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6b738a-4e26-4e4e-bb34-09ea22fb5b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6ec03c-dbb0-48e4-9a8b-f430351782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facc42-ef26-448b-9c4b-2783a0ef0f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da4920-fe38-4e69-b5ae-27175dc913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979b32-f691-44b9-830a-559a36fe36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7e91f1-c741-4e23-95e5-f17ff45673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e08283-c09f-4d56-b041-bdfcbae05d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a982fa-11b8-4dee-bbbd-724e3ef184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79fc73-43d2-46e8-9f01-1d27171a54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1f2ea3-9a2e-4524-bece-1ad936fb89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b435ef-adc0-4926-8ecd-881d446b09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340f3f-08f5-4dc9-bbe7-e433bb68fe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b61e99-9ce3-4d55-aaa7-16094c68f9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d0220a-ac57-4fad-b96b-135263eb6f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d25968-884a-41a6-845c-8b3fe35f96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c547c1-487e-4faf-af98-caa793fd89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0be6ef-9c55-4ad8-96f6-732fc0a62b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5925b5-c852-4e96-8b1d-6b48ca9bde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044739-eebb-446f-9663-a161566b1c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045362-8be6-41b9-b002-81ea1b3dff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426324-8191-4cb4-8c94-f08d07b7c1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3450af-49c8-443e-bd0a-58f189a60a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446f0c-889c-4a40-9ec2-f195694e01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a4de77-d95b-40f8-93f1-7a35ddb480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95fcc9-b144-4304-9219-55df09cffb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a4ff1e-d227-4127-aef6-b62c869a29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ab0851-e368-4881-8cd9-f7c65e7111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727269-d0c9-45ba-8ddf-3eab957b2a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83abb9-2466-4669-a7c2-d32898e283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979b32-f691-44b9-830a-559a36fe36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9efb21-cd86-4818-948e-48f107fa80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918b53-bbba-4366-ae9f-7f35b87541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429f13-39ea-462f-98ee-9db7538d9c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2ffde4-2955-4187-975f-d2963d6225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413771-f872-4cf8-b0d3-1038938136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fd0c5f-16f3-4133-91fa-f1c9700cf6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a0875d-c846-4a96-8331-59de51434f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c645b7-8406-4ce2-b008-c8c2bea867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53bb11-cacb-4fe0-abb4-841c1f6c62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f217e0-7bee-4797-ab91-a71d444b60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3df75b-4524-4031-8cef-83500eae0a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9e330c-6c90-4246-a643-0dff81168e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27ef58-d13a-40cb-922b-e59b62136e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3c1be3-3847-4e42-a879-57c092a1f8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f3dcd2-65ef-46e8-b8b6-ea9462e562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ac6ab1-f5b5-4e19-9a16-bfeb7bf85b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e7c6d9-9469-4a96-9253-c16c1bbee0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c90c60-63c9-434b-b01d-24b667362a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3046db-f172-4ab6-9c24-55b47a7ab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90dbc1-a36f-4bc4-9976-2c581d42eb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659012-41f3-4732-9635-27a44997f9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8de877-edaa-499c-8d8f-fa15209730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63216d-b4e3-4e9c-a161-da589f9955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340f3f-08f5-4dc9-bbe7-e433bb68fe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673770-269a-4cd9-ab35-f64d5a2b63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c2bf2d-89f0-417a-bb4e-0dd82830e0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891110-860f-4e44-8b29-f62ee50595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149c0c-90a6-4509-9bfa-8d4b4734e5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9173d9-0870-4bb3-856b-3549d74750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7598eb-cbfb-4fa2-adbb-09633f7fa1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2cc2d6-b5e4-4c29-af14-2978d907e3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a90e6f-50fc-4d46-8824-067b0c214b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f21bb3-17d3-439a-b293-75465e4b69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a5dfb0-82b4-4b79-a951-0a27d7b1cf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1bd0f7-f6e1-4979-b7dc-a9c11899bf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b2c58c-cf07-4c2b-b25a-94780c79d0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c3f8e4-d5fa-4be9-8e34-264b47a802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dfbfd0-60e7-4e71-9b9e-1d7e933e28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043755-4162-4533-80dd-aa2dd2b146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1a4c4b-ef89-423c-bfd6-f71058c1c1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48c6c1-1ded-430e-857d-2f69efcceb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02853e-8a79-4313-a47b-9d5ad8e838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e57f59-937e-4e55-8b90-74fad488b6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1a4c4b-ef89-423c-bfd6-f71058c1c1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e07f35-dfb5-458f-b5df-2a16cf4bfc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8b6b71-09de-4162-b808-52626d0861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806397-6584-407d-a603-1d6f77dc4e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febc01-b333-432d-90ba-89f018116a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84de84-0c3e-4794-8047-81824603b8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b5b50f-897b-46b1-9f0c-d933ec2d66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1f0c9f-d0d9-45e6-ac99-6c13ead6f0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c3d7db-1f14-4366-b27c-e36a0a1ddc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0c6e61-5a99-4d57-9297-dc014629fc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07d30e-4fd9-465f-a13b-42dde0fb56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330abb-96f2-4674-8414-ff2cf1e40f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9b3c02-badb-43d5-84fc-194292d48b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568ef3-47f9-4525-8bae-85ff3e844a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ae65e2-861f-46e3-b87c-c18ddd8c61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8154ea-8985-4e54-b306-7c8a5177bc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b421d2-cd87-4e34-a4de-ba302fc612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b94f68-1102-4b6d-881a-a8fe5f8786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1f645e-b714-46ea-8074-9e5ad7d86b6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542027-1879-4908-8d36-fa4646a1e9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413f9c-4d30-47e5-a08e-61c283875e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ad3c00-1601-4fd6-892d-fe4ef04368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445fe1-35d2-4220-81cd-07e5f477fe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9d1b77-801e-48e8-b0c8-ca8fa0fbaf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dcfe94-8e61-47fe-ad6b-7eb7d26fe4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74224f-e08b-4196-83bd-28f608dde6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2192e3-2559-41ab-a56e-3bd63260b1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402f22-4790-42fe-9146-d2ece743d5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f5df12-16e8-4762-97f5-4ce4f3c402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1d198b-2cb3-4bc3-8333-0bbaeb30b1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7a84ee-b351-4007-b3cc-aabaf07c47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de89cb-2541-43f8-bd6c-2000cefedb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6ed62b-74b5-4ecf-a350-4d8940dfc9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632ff4-fac0-4f05-99fb-5ed68e0f83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197373-557d-4c7d-8a8b-bad3809d0a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979b32-f691-44b9-830a-559a36fe36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eb4578-b77d-4081-88ed-3827008f28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cf9321-3383-41de-be6e-a11f134605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0d5632-7e9a-4100-9f67-7b49e7948e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36fed6-8c6b-4c04-a02a-7f6fe5ecb3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48513f-4df7-44b1-ab29-40912d845d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0817f9-bebe-4fd6-84a2-382c1630ba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e3c53b-14de-455f-beb5-05b8f163de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aee795-b26e-41d0-a091-81f33f4955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40ee9d-aa76-44a4-9af2-15fdc11952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340f3f-08f5-4dc9-bbe7-e433bb68fe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bcdb56-7cfe-44c7-8b00-0fce6372a6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3046db-f172-4ab6-9c24-55b47a7ab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c3f8e4-d5fa-4be9-8e34-264b47a802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fd4a8b-fdf6-4e0c-b94f-bbc3f2d1e0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3c659d-c134-418b-b2f1-a10903db81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482152-24d8-4bbb-9b9e-54306b9423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ae9de3-ea71-4358-8511-e8fe635e37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183268-911c-41cd-bc45-8a0955993d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ee456f-30a6-4782-9eee-eedc9c50e8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6a3c37-83c3-43fa-87e2-674804681e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f2e169-299a-4691-804b-c72fa34bfa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c861b6-3fee-431a-821f-c590697790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405cd4-b06c-4512-b662-d32358cc64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183268-911c-41cd-bc45-8a0955993d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228f80-ef44-4d69-acb1-78b98dfd1f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1cb161-877f-45fb-b28d-a2439985a0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e87136-6fb0-4589-96d0-9291d6b283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7a5ec0-265f-4a33-bbc3-0c798958fc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f29437-454b-4fdd-9881-3c9171faba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4594da-ba60-4849-9318-9890e0fb7d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c953c55-cc43-4437-a036-0ecb0b1e65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b611a2-036b-4f58-81de-81f7c46043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f226db-fc14-4d6c-8c6a-0a87118c0f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3046db-f172-4ab6-9c24-55b47a7ab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029a55-3fef-4340-8a52-410b23132a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6ec65a-a5e0-4c34-a043-bf8aeb662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0d332d-4fd6-4c54-b635-e6048aff2e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947c1d-c472-4153-bc57-cf8d586164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467cfa-6e4a-420e-882b-ada3ed664a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278971-7176-47e1-91b2-d55c0cb3d2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533b8d-9abb-47f7-87f6-7fc0ae4a1d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66f34b-0cd7-41c4-9ad4-95f0231f91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2697c8-2b90-4810-8174-fbaf6e53ad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28533e-9575-4567-a318-506366f15b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4ae616-a27c-4e5a-9f4c-835fe9aa5e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6ec65a-a5e0-4c34-a043-bf8aeb662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397505-9993-4df6-9c36-49fa5cdc0d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07ed95-8b7e-495d-af71-fb37c557c1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5469b9-10e1-4fb4-9370-d951030658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73dd41-1a14-41bc-b753-eba550a302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6b3082-a252-4f99-afa8-9f06f66eec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45c82d-f9a4-45a1-a78f-ec1660c117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060d78-ee7d-4829-89ac-d223d49ef6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f95daf-9755-4ac8-a7a9-21ad54d939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b28fab-df56-4240-893e-7343cc071f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71d78f-4463-4dfe-be15-a1fcbbe8f6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c8084b-cb4a-41bc-b137-6a6d20e5dc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e0087e-d004-4cea-b589-6c34900e49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bd2f70-4c5e-4900-908f-8e49614b5f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6e45aa-e269-4269-806c-ed2bee9cb8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c35084-1d6a-4a8e-890a-850ec8bdf0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668ddc-b481-43b2-8251-2e458817fd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9764d9-456a-4403-9177-ed23ef36c9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2b298d-d130-4b51-a51e-2935da7a43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4878fb-9b93-42f7-9904-9d7c22e6bb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ca4a84-ff8e-4ee1-8dbe-fe5410d654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3671af-faf2-4710-b653-8e2e6d4de8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a37720-5b5b-4e25-a0f1-67a7e28ee4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6aeba0-cdc9-4c68-8d7d-924957581a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3826be-b620-432a-8330-a4cc20c281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c9efb6-7610-4a44-ae4f-42fe8dc909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18085a-a798-481c-bfef-aa748a2728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0acf54-80fe-4c0f-8469-e41ff99155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e8367d-aeba-4116-b89a-882c9cc3c7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b0ec48-87f9-408e-bbbc-5248eb6a7f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fd09c6-eaab-4f4e-9f9e-22cfed0d1a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0be6ef-9c55-4ad8-96f6-732fc0a62b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b45b3d-ed50-43a3-96b0-c8f5004782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4710f9-866b-44b5-bfb6-9ac0354c50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457bc2-6b02-4458-a97e-e5003a7e81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91f8b7-03e3-4688-a26f-4ccd14ecd6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25f1db-889d-4d2e-901c-5b37d4b364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c60a29-c732-464e-a250-5237129a51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03d660-1a09-4b30-8fa5-9c836450de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5a3eb0-f4a8-4300-ba6b-c63ed3e894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03d251-a866-48ec-9396-c2d7c2a4e1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3d07e5-5499-46ca-be50-a9f4b0f0cf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c6b555-76f0-40e3-8134-ce1b35571a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ccd4ba-3c90-4b8e-998e-f275162b82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4e945f-58c7-444f-add4-783dcea5f8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ed6fba-3481-4a2d-952f-b28230316b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b8e65c-f96c-4fd3-9924-ac9020deb4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bcf4f6-f951-44f7-8e96-e4d3cab055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8e047f-7b47-4ed5-90b1-71fcee7c82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6ab1ef-ef6d-477d-aeac-b55cb63afc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4b8ecb-ae53-48c9-aab0-725725e8fe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16c8e0-998f-4838-9433-7bbd6f7bfe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c0b3f4-bf55-433e-ae3a-f7004145cc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544c7c-424f-4e9e-8c77-7e1a6d0235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b2967b-100c-468c-9275-a7019ffebd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eef7ff-706a-4288-adc3-4c98e236f1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38714b-eee2-4051-a780-2a2fcfa370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d51ec6-18ed-481a-a0ae-f626ec7b9f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ccd4ba-3c90-4b8e-998e-f275162b82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4e945f-58c7-444f-add4-783dcea5f8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c0836d-43a7-434a-8bf7-afe5e79aa5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db0b8a-82aa-4bac-b2ec-ab5657760b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7d66b8-5794-40a5-a932-4330559979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d620a1-0836-4b24-9752-a8f88f4606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576796-db4b-4e27-8b90-c75f29f3bd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d5744f-d4ca-4cd3-8602-d03e57ca54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371920-513b-4278-9290-eaf551d3f0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c42e09-1c57-46d7-888c-dbc3318293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891110-860f-4e44-8b29-f62ee50595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eced9f-8435-497a-887d-1bcd5bd600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3046db-f172-4ab6-9c24-55b47a7ab5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f83974-6893-404f-8db9-dd1812e404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fd9ec0-2831-4679-9294-25c5a3c480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